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9B" w:rsidRPr="00A941FF" w:rsidRDefault="003220EC" w:rsidP="0032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1FF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410BDC" w:rsidRPr="00A94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1F2">
        <w:rPr>
          <w:rFonts w:ascii="Times New Roman" w:hAnsi="Times New Roman" w:cs="Times New Roman"/>
          <w:b/>
          <w:sz w:val="28"/>
          <w:szCs w:val="28"/>
        </w:rPr>
        <w:t>22</w:t>
      </w:r>
    </w:p>
    <w:p w:rsidR="003220EC" w:rsidRDefault="003220EC" w:rsidP="006B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равления </w:t>
      </w:r>
    </w:p>
    <w:p w:rsidR="003220EC" w:rsidRDefault="003220EC" w:rsidP="006B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а собственников жилого дома №1 по улице Кутузова</w:t>
      </w:r>
      <w:r w:rsidR="006A186D">
        <w:rPr>
          <w:rFonts w:ascii="Times New Roman" w:hAnsi="Times New Roman" w:cs="Times New Roman"/>
          <w:sz w:val="28"/>
          <w:szCs w:val="28"/>
        </w:rPr>
        <w:t xml:space="preserve"> (далее-ТС).</w:t>
      </w:r>
    </w:p>
    <w:p w:rsidR="003220EC" w:rsidRDefault="003220EC" w:rsidP="006B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EC" w:rsidRDefault="003331EB" w:rsidP="006B6740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364B1">
        <w:rPr>
          <w:rFonts w:ascii="Times New Roman" w:hAnsi="Times New Roman" w:cs="Times New Roman"/>
          <w:sz w:val="28"/>
          <w:szCs w:val="28"/>
        </w:rPr>
        <w:t>.</w:t>
      </w:r>
      <w:r w:rsidR="001732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00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3220EC">
        <w:rPr>
          <w:rFonts w:ascii="Times New Roman" w:hAnsi="Times New Roman" w:cs="Times New Roman"/>
          <w:sz w:val="28"/>
          <w:szCs w:val="28"/>
        </w:rPr>
        <w:t>г</w:t>
      </w:r>
      <w:r w:rsidR="00E11814">
        <w:rPr>
          <w:rFonts w:ascii="Times New Roman" w:hAnsi="Times New Roman" w:cs="Times New Roman"/>
          <w:sz w:val="28"/>
          <w:szCs w:val="28"/>
        </w:rPr>
        <w:t>.</w:t>
      </w:r>
      <w:r w:rsidR="003220EC">
        <w:rPr>
          <w:rFonts w:ascii="Times New Roman" w:hAnsi="Times New Roman" w:cs="Times New Roman"/>
          <w:sz w:val="28"/>
          <w:szCs w:val="28"/>
        </w:rPr>
        <w:t xml:space="preserve">                             г. Минск, ул</w:t>
      </w:r>
      <w:r w:rsidR="00546765">
        <w:rPr>
          <w:rFonts w:ascii="Times New Roman" w:hAnsi="Times New Roman" w:cs="Times New Roman"/>
          <w:sz w:val="28"/>
          <w:szCs w:val="28"/>
        </w:rPr>
        <w:t xml:space="preserve">. Кутузова 1, пом. 158, время </w:t>
      </w:r>
      <w:r w:rsidR="00B364B1">
        <w:rPr>
          <w:rFonts w:ascii="Times New Roman" w:hAnsi="Times New Roman" w:cs="Times New Roman"/>
          <w:sz w:val="28"/>
          <w:szCs w:val="28"/>
        </w:rPr>
        <w:t>19.00</w:t>
      </w:r>
      <w:r w:rsidR="00FD6F20">
        <w:rPr>
          <w:rFonts w:ascii="Times New Roman" w:hAnsi="Times New Roman" w:cs="Times New Roman"/>
          <w:sz w:val="28"/>
          <w:szCs w:val="28"/>
        </w:rPr>
        <w:t>.</w:t>
      </w:r>
    </w:p>
    <w:p w:rsidR="003220EC" w:rsidRDefault="003220EC" w:rsidP="006B6740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EC" w:rsidRDefault="003220EC" w:rsidP="006B6740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A46686" w:rsidRDefault="00A46686" w:rsidP="00A46686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С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дуб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46686" w:rsidRDefault="00A46686" w:rsidP="00A46686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лены правления: Тишков В.В.</w:t>
      </w:r>
    </w:p>
    <w:p w:rsidR="00A46686" w:rsidRDefault="00A46686" w:rsidP="00A46686">
      <w:pPr>
        <w:tabs>
          <w:tab w:val="left" w:pos="7286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B5290">
        <w:rPr>
          <w:rFonts w:ascii="Times New Roman" w:hAnsi="Times New Roman" w:cs="Times New Roman"/>
          <w:sz w:val="28"/>
          <w:szCs w:val="28"/>
        </w:rPr>
        <w:t>Скоробогатая</w:t>
      </w:r>
      <w:proofErr w:type="spellEnd"/>
      <w:r w:rsidRPr="00EB5290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A46686" w:rsidRDefault="00A46686" w:rsidP="00A46686">
      <w:pPr>
        <w:tabs>
          <w:tab w:val="left" w:pos="7286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т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A46686" w:rsidRDefault="00A46686" w:rsidP="00A46686">
      <w:pPr>
        <w:tabs>
          <w:tab w:val="left" w:pos="7286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63E1">
        <w:rPr>
          <w:rFonts w:ascii="Times New Roman" w:hAnsi="Times New Roman" w:cs="Times New Roman"/>
          <w:sz w:val="28"/>
          <w:szCs w:val="28"/>
        </w:rPr>
        <w:t>Новиков В.А.</w:t>
      </w:r>
    </w:p>
    <w:p w:rsidR="00A46686" w:rsidRDefault="00A46686" w:rsidP="00A46686">
      <w:pPr>
        <w:tabs>
          <w:tab w:val="left" w:pos="7286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0D63E1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0D63E1">
        <w:rPr>
          <w:rFonts w:ascii="Times New Roman" w:hAnsi="Times New Roman" w:cs="Times New Roman"/>
          <w:sz w:val="28"/>
          <w:szCs w:val="28"/>
        </w:rPr>
        <w:t xml:space="preserve"> В.Э.</w:t>
      </w:r>
    </w:p>
    <w:p w:rsidR="001945C8" w:rsidRDefault="00FD6F20" w:rsidP="00033CC8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в наличии. </w:t>
      </w:r>
    </w:p>
    <w:p w:rsidR="00FD6F20" w:rsidRDefault="00FD6F20" w:rsidP="006B6740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авомочно принимать решения.</w:t>
      </w:r>
    </w:p>
    <w:p w:rsidR="00FD6F20" w:rsidRDefault="00FD6F20" w:rsidP="006B6740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оводит председатель правления ТС</w:t>
      </w:r>
      <w:r w:rsidR="001945C8">
        <w:rPr>
          <w:rFonts w:ascii="Times New Roman" w:hAnsi="Times New Roman" w:cs="Times New Roman"/>
          <w:sz w:val="28"/>
          <w:szCs w:val="28"/>
        </w:rPr>
        <w:t>.</w:t>
      </w:r>
    </w:p>
    <w:p w:rsidR="00FD6F20" w:rsidRDefault="00FD6F20" w:rsidP="006B6740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B1" w:rsidRPr="00366F88" w:rsidRDefault="00FD6F20" w:rsidP="001A225F">
      <w:pPr>
        <w:pStyle w:val="a3"/>
        <w:tabs>
          <w:tab w:val="left" w:pos="7286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66F88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731C65" w:rsidRPr="00366F88" w:rsidRDefault="003331EB" w:rsidP="001A225F">
      <w:pPr>
        <w:pStyle w:val="a3"/>
        <w:numPr>
          <w:ilvl w:val="0"/>
          <w:numId w:val="5"/>
        </w:numPr>
        <w:tabs>
          <w:tab w:val="left" w:pos="7286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66F88">
        <w:rPr>
          <w:rFonts w:ascii="Times New Roman" w:hAnsi="Times New Roman" w:cs="Times New Roman"/>
          <w:sz w:val="28"/>
          <w:szCs w:val="28"/>
        </w:rPr>
        <w:t>О кандидатуре на должность председателя правления ТС жилого дома №1 по ул. Кутузова.</w:t>
      </w:r>
    </w:p>
    <w:p w:rsidR="0009729C" w:rsidRPr="00366F88" w:rsidRDefault="00DA480B" w:rsidP="001A225F">
      <w:pPr>
        <w:pStyle w:val="a3"/>
        <w:numPr>
          <w:ilvl w:val="0"/>
          <w:numId w:val="5"/>
        </w:numPr>
        <w:tabs>
          <w:tab w:val="left" w:pos="7286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66F88">
        <w:rPr>
          <w:rFonts w:ascii="Times New Roman" w:hAnsi="Times New Roman" w:cs="Times New Roman"/>
          <w:sz w:val="28"/>
          <w:szCs w:val="28"/>
        </w:rPr>
        <w:t>О проведении очередного общего собрания членов ТС жилого дома №1 по ул. Кутузова.</w:t>
      </w:r>
    </w:p>
    <w:p w:rsidR="001168F0" w:rsidRPr="009E62CA" w:rsidRDefault="0009729C" w:rsidP="009E62CA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8F0" w:rsidRPr="009E62CA">
        <w:rPr>
          <w:rFonts w:ascii="Times New Roman" w:hAnsi="Times New Roman" w:cs="Times New Roman"/>
          <w:b/>
          <w:sz w:val="28"/>
          <w:szCs w:val="28"/>
        </w:rPr>
        <w:t>Голосовали за повестку заседания</w:t>
      </w:r>
      <w:r w:rsidR="00406E30" w:rsidRPr="009E62CA">
        <w:rPr>
          <w:rFonts w:ascii="Times New Roman" w:hAnsi="Times New Roman" w:cs="Times New Roman"/>
          <w:b/>
          <w:sz w:val="28"/>
          <w:szCs w:val="28"/>
        </w:rPr>
        <w:t>:</w:t>
      </w:r>
    </w:p>
    <w:p w:rsidR="003D1811" w:rsidRDefault="00D77A0D" w:rsidP="00D77A0D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8F0" w:rsidRPr="00D77A0D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945C8" w:rsidRPr="00D77A0D">
        <w:rPr>
          <w:rFonts w:ascii="Times New Roman" w:hAnsi="Times New Roman" w:cs="Times New Roman"/>
          <w:b/>
          <w:sz w:val="28"/>
          <w:szCs w:val="28"/>
        </w:rPr>
        <w:t>«Е</w:t>
      </w:r>
      <w:r w:rsidR="001168F0" w:rsidRPr="00D77A0D">
        <w:rPr>
          <w:rFonts w:ascii="Times New Roman" w:hAnsi="Times New Roman" w:cs="Times New Roman"/>
          <w:b/>
          <w:sz w:val="28"/>
          <w:szCs w:val="28"/>
        </w:rPr>
        <w:t>диногласно</w:t>
      </w:r>
      <w:r w:rsidR="001945C8" w:rsidRPr="00D77A0D">
        <w:rPr>
          <w:rFonts w:ascii="Times New Roman" w:hAnsi="Times New Roman" w:cs="Times New Roman"/>
          <w:b/>
          <w:sz w:val="28"/>
          <w:szCs w:val="28"/>
        </w:rPr>
        <w:t>»</w:t>
      </w:r>
    </w:p>
    <w:p w:rsidR="003331EB" w:rsidRDefault="003331EB" w:rsidP="00D77A0D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1EB" w:rsidRDefault="003331EB" w:rsidP="00D77A0D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повестки дня заседания правления </w:t>
      </w:r>
      <w:r w:rsidRPr="001A225F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1EB">
        <w:rPr>
          <w:rFonts w:ascii="Times New Roman" w:hAnsi="Times New Roman" w:cs="Times New Roman"/>
          <w:sz w:val="28"/>
          <w:szCs w:val="28"/>
        </w:rPr>
        <w:t>председателя правления ТС</w:t>
      </w:r>
      <w:r w:rsidR="00366F88">
        <w:rPr>
          <w:rFonts w:ascii="Times New Roman" w:hAnsi="Times New Roman" w:cs="Times New Roman"/>
          <w:sz w:val="28"/>
          <w:szCs w:val="28"/>
        </w:rPr>
        <w:t>.  Он сообщил собранию</w:t>
      </w:r>
      <w:r>
        <w:rPr>
          <w:rFonts w:ascii="Times New Roman" w:hAnsi="Times New Roman" w:cs="Times New Roman"/>
          <w:sz w:val="28"/>
          <w:szCs w:val="28"/>
        </w:rPr>
        <w:t>, что планирует продолжить трудовую де</w:t>
      </w:r>
      <w:r w:rsidR="00366F88">
        <w:rPr>
          <w:rFonts w:ascii="Times New Roman" w:hAnsi="Times New Roman" w:cs="Times New Roman"/>
          <w:sz w:val="28"/>
          <w:szCs w:val="28"/>
        </w:rPr>
        <w:t>ятельность в должности председателя правления ТС жилого дома №1 по ул. Кутузова и готов</w:t>
      </w:r>
      <w:r>
        <w:rPr>
          <w:rFonts w:ascii="Times New Roman" w:hAnsi="Times New Roman" w:cs="Times New Roman"/>
          <w:sz w:val="28"/>
          <w:szCs w:val="28"/>
        </w:rPr>
        <w:t xml:space="preserve"> выдвинуть свою </w:t>
      </w:r>
      <w:r w:rsidR="00366F88">
        <w:rPr>
          <w:rFonts w:ascii="Times New Roman" w:hAnsi="Times New Roman" w:cs="Times New Roman"/>
          <w:sz w:val="28"/>
          <w:szCs w:val="28"/>
        </w:rPr>
        <w:t>кандидатуру для избрания на указанную должность общим собранием членов товарищества собственников.</w:t>
      </w:r>
    </w:p>
    <w:p w:rsidR="00366F88" w:rsidRDefault="00366F88" w:rsidP="00D77A0D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приняли участие все члены правления.</w:t>
      </w:r>
    </w:p>
    <w:p w:rsidR="00366F88" w:rsidRDefault="00366F88" w:rsidP="00D77A0D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F88" w:rsidRDefault="00366F88" w:rsidP="00366F88">
      <w:pPr>
        <w:pStyle w:val="a3"/>
        <w:numPr>
          <w:ilvl w:val="0"/>
          <w:numId w:val="6"/>
        </w:num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F88">
        <w:rPr>
          <w:rFonts w:ascii="Times New Roman" w:hAnsi="Times New Roman" w:cs="Times New Roman"/>
          <w:sz w:val="28"/>
          <w:szCs w:val="28"/>
        </w:rPr>
        <w:t xml:space="preserve">Предложить общему собранию членов ТС кандидатуру </w:t>
      </w:r>
      <w:proofErr w:type="spellStart"/>
      <w:r w:rsidRPr="00366F88">
        <w:rPr>
          <w:rFonts w:ascii="Times New Roman" w:hAnsi="Times New Roman" w:cs="Times New Roman"/>
          <w:sz w:val="28"/>
          <w:szCs w:val="28"/>
        </w:rPr>
        <w:t>Криводубского</w:t>
      </w:r>
      <w:proofErr w:type="spellEnd"/>
      <w:r w:rsidRPr="00366F88">
        <w:rPr>
          <w:rFonts w:ascii="Times New Roman" w:hAnsi="Times New Roman" w:cs="Times New Roman"/>
          <w:sz w:val="28"/>
          <w:szCs w:val="28"/>
        </w:rPr>
        <w:t xml:space="preserve"> В.Н. для переизбрания его на должность председателя правления ТС жилого дома №1 по ул. Кутузова.</w:t>
      </w:r>
    </w:p>
    <w:p w:rsidR="00366F88" w:rsidRPr="00DF2B23" w:rsidRDefault="00366F88" w:rsidP="00D77A0D">
      <w:pPr>
        <w:pStyle w:val="a3"/>
        <w:numPr>
          <w:ilvl w:val="0"/>
          <w:numId w:val="6"/>
        </w:num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ссматривать другие кандидатуры на указанную выше должность до момента не избрания </w:t>
      </w:r>
      <w:proofErr w:type="spellStart"/>
      <w:r w:rsidR="00DF2B23">
        <w:rPr>
          <w:rFonts w:ascii="Times New Roman" w:hAnsi="Times New Roman" w:cs="Times New Roman"/>
          <w:sz w:val="28"/>
          <w:szCs w:val="28"/>
        </w:rPr>
        <w:t>Криводубского</w:t>
      </w:r>
      <w:proofErr w:type="spellEnd"/>
      <w:r w:rsidR="00DF2B23">
        <w:rPr>
          <w:rFonts w:ascii="Times New Roman" w:hAnsi="Times New Roman" w:cs="Times New Roman"/>
          <w:sz w:val="28"/>
          <w:szCs w:val="28"/>
        </w:rPr>
        <w:t xml:space="preserve"> В.Н или</w:t>
      </w:r>
      <w:r>
        <w:rPr>
          <w:rFonts w:ascii="Times New Roman" w:hAnsi="Times New Roman" w:cs="Times New Roman"/>
          <w:sz w:val="28"/>
          <w:szCs w:val="28"/>
        </w:rPr>
        <w:t xml:space="preserve"> несогласования</w:t>
      </w:r>
      <w:r w:rsidR="00DF2B23">
        <w:rPr>
          <w:rFonts w:ascii="Times New Roman" w:hAnsi="Times New Roman" w:cs="Times New Roman"/>
          <w:sz w:val="28"/>
          <w:szCs w:val="28"/>
        </w:rPr>
        <w:t xml:space="preserve"> его кандидатуры </w:t>
      </w:r>
      <w:r w:rsidR="00DF2B23" w:rsidRPr="00DF2B23">
        <w:rPr>
          <w:rFonts w:ascii="Times New Roman" w:hAnsi="Times New Roman" w:cs="Times New Roman"/>
          <w:sz w:val="28"/>
          <w:szCs w:val="28"/>
        </w:rPr>
        <w:t>местным исполнительным и распорядительным органом.</w:t>
      </w:r>
    </w:p>
    <w:p w:rsidR="00DF2B23" w:rsidRPr="00DF2B23" w:rsidRDefault="00DF2B23" w:rsidP="00DF2B23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B23">
        <w:rPr>
          <w:rFonts w:ascii="Times New Roman" w:hAnsi="Times New Roman" w:cs="Times New Roman"/>
          <w:b/>
          <w:sz w:val="28"/>
          <w:szCs w:val="28"/>
        </w:rPr>
        <w:t>ГОЛОСОВАЛИ: ЗА __</w:t>
      </w:r>
      <w:r w:rsidRPr="00DF2B23">
        <w:rPr>
          <w:rFonts w:ascii="Times New Roman" w:hAnsi="Times New Roman" w:cs="Times New Roman"/>
          <w:sz w:val="28"/>
          <w:szCs w:val="28"/>
        </w:rPr>
        <w:t>5</w:t>
      </w:r>
      <w:r w:rsidRPr="00DF2B23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DF2B2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B2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ТИВ __-___, ВОЗДЕРЖАЛСЯ___</w:t>
      </w:r>
      <w:r w:rsidRPr="00DF2B23">
        <w:rPr>
          <w:rFonts w:ascii="Times New Roman" w:hAnsi="Times New Roman" w:cs="Times New Roman"/>
          <w:sz w:val="28"/>
          <w:szCs w:val="28"/>
        </w:rPr>
        <w:t>1</w:t>
      </w:r>
      <w:r w:rsidRPr="00DF2B23">
        <w:rPr>
          <w:rFonts w:ascii="Times New Roman" w:hAnsi="Times New Roman" w:cs="Times New Roman"/>
          <w:b/>
          <w:sz w:val="28"/>
          <w:szCs w:val="28"/>
        </w:rPr>
        <w:t>___</w:t>
      </w:r>
    </w:p>
    <w:p w:rsidR="00257516" w:rsidRDefault="00DF2B23" w:rsidP="00DF2B23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B23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DF2B23" w:rsidRPr="00DF2B23" w:rsidRDefault="00DF2B23" w:rsidP="00DF2B23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50" w:rsidRPr="00257516" w:rsidRDefault="00257516" w:rsidP="00257516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331EB">
        <w:rPr>
          <w:rFonts w:ascii="Times New Roman" w:hAnsi="Times New Roman" w:cs="Times New Roman"/>
          <w:b/>
          <w:sz w:val="28"/>
          <w:szCs w:val="28"/>
        </w:rPr>
        <w:t>второму</w:t>
      </w:r>
      <w:r w:rsidR="00964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948">
        <w:rPr>
          <w:rFonts w:ascii="Times New Roman" w:hAnsi="Times New Roman" w:cs="Times New Roman"/>
          <w:b/>
          <w:sz w:val="28"/>
          <w:szCs w:val="28"/>
        </w:rPr>
        <w:t>вопросу повестки дня заседания 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ду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</w:t>
      </w:r>
      <w:r w:rsidR="00480DF3">
        <w:rPr>
          <w:rFonts w:ascii="Times New Roman" w:hAnsi="Times New Roman" w:cs="Times New Roman"/>
          <w:sz w:val="28"/>
          <w:szCs w:val="28"/>
        </w:rPr>
        <w:t xml:space="preserve">Он сообщил собранию о необходимости проведения очередного общего собрания членов ТС. Председатель правления предложил провести его </w:t>
      </w:r>
      <w:r w:rsidR="009648FF">
        <w:rPr>
          <w:rFonts w:ascii="Times New Roman" w:hAnsi="Times New Roman" w:cs="Times New Roman"/>
          <w:sz w:val="28"/>
          <w:szCs w:val="28"/>
        </w:rPr>
        <w:t>в очном формате не позднее 30.03.2026</w:t>
      </w:r>
      <w:r w:rsidR="00480DF3">
        <w:rPr>
          <w:rFonts w:ascii="Times New Roman" w:hAnsi="Times New Roman" w:cs="Times New Roman"/>
          <w:sz w:val="28"/>
          <w:szCs w:val="28"/>
        </w:rPr>
        <w:t>г. со следующей повесткой</w:t>
      </w:r>
      <w:r w:rsidR="001A225F">
        <w:rPr>
          <w:rFonts w:ascii="Times New Roman" w:hAnsi="Times New Roman" w:cs="Times New Roman"/>
          <w:sz w:val="28"/>
          <w:szCs w:val="28"/>
        </w:rPr>
        <w:t>:</w:t>
      </w:r>
    </w:p>
    <w:p w:rsidR="00480DF3" w:rsidRPr="00480DF3" w:rsidRDefault="00480DF3" w:rsidP="00480DF3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0DF3">
        <w:rPr>
          <w:rFonts w:ascii="Times New Roman" w:hAnsi="Times New Roman" w:cs="Times New Roman"/>
          <w:sz w:val="28"/>
          <w:szCs w:val="28"/>
        </w:rPr>
        <w:lastRenderedPageBreak/>
        <w:t>1. Утверждение отчёта правления, годовой бухгалтерской (финансовой) отчетности ТС на основе закл</w:t>
      </w:r>
      <w:r w:rsidR="00DF2B23">
        <w:rPr>
          <w:rFonts w:ascii="Times New Roman" w:hAnsi="Times New Roman" w:cs="Times New Roman"/>
          <w:sz w:val="28"/>
          <w:szCs w:val="28"/>
        </w:rPr>
        <w:t>ючения внешнего аудитора за 2025</w:t>
      </w:r>
      <w:r w:rsidRPr="00480DF3">
        <w:rPr>
          <w:rFonts w:ascii="Times New Roman" w:hAnsi="Times New Roman" w:cs="Times New Roman"/>
          <w:sz w:val="28"/>
          <w:szCs w:val="28"/>
        </w:rPr>
        <w:t>г.</w:t>
      </w:r>
    </w:p>
    <w:p w:rsidR="00480DF3" w:rsidRDefault="00480DF3" w:rsidP="00480DF3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0DF3">
        <w:rPr>
          <w:rFonts w:ascii="Times New Roman" w:hAnsi="Times New Roman" w:cs="Times New Roman"/>
          <w:sz w:val="28"/>
          <w:szCs w:val="28"/>
        </w:rPr>
        <w:t xml:space="preserve">2. Утверждение сметы доходов и расходов </w:t>
      </w:r>
      <w:r w:rsidR="00DF2B23">
        <w:rPr>
          <w:rFonts w:ascii="Times New Roman" w:hAnsi="Times New Roman" w:cs="Times New Roman"/>
          <w:sz w:val="28"/>
          <w:szCs w:val="28"/>
        </w:rPr>
        <w:t>и штатного расписания ТС на 2026</w:t>
      </w:r>
      <w:r w:rsidRPr="00480DF3">
        <w:rPr>
          <w:rFonts w:ascii="Times New Roman" w:hAnsi="Times New Roman" w:cs="Times New Roman"/>
          <w:sz w:val="28"/>
          <w:szCs w:val="28"/>
        </w:rPr>
        <w:t>г.;</w:t>
      </w:r>
    </w:p>
    <w:p w:rsidR="009648FF" w:rsidRPr="00480DF3" w:rsidRDefault="009648FF" w:rsidP="00480DF3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ы председателя правления ТС</w:t>
      </w:r>
      <w:r w:rsidR="00A46686">
        <w:rPr>
          <w:rFonts w:ascii="Times New Roman" w:hAnsi="Times New Roman" w:cs="Times New Roman"/>
          <w:sz w:val="28"/>
          <w:szCs w:val="28"/>
        </w:rPr>
        <w:t>.</w:t>
      </w:r>
    </w:p>
    <w:p w:rsidR="00195772" w:rsidRDefault="00195772" w:rsidP="009648FF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DF3" w:rsidRDefault="00480DF3" w:rsidP="00480DF3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DF3" w:rsidRDefault="00480DF3" w:rsidP="001A225F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очередное общее собрание членов ТС жило</w:t>
      </w:r>
      <w:r w:rsidR="00A46686">
        <w:rPr>
          <w:rFonts w:ascii="Times New Roman" w:hAnsi="Times New Roman" w:cs="Times New Roman"/>
          <w:sz w:val="28"/>
          <w:szCs w:val="28"/>
        </w:rPr>
        <w:t>го дома №1 по ул. Кутузова 30.03.202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95772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357817">
        <w:rPr>
          <w:rFonts w:ascii="Times New Roman" w:hAnsi="Times New Roman" w:cs="Times New Roman"/>
          <w:sz w:val="28"/>
          <w:szCs w:val="28"/>
        </w:rPr>
        <w:t>в 17.00. В</w:t>
      </w:r>
      <w:r>
        <w:rPr>
          <w:rFonts w:ascii="Times New Roman" w:hAnsi="Times New Roman" w:cs="Times New Roman"/>
          <w:sz w:val="28"/>
          <w:szCs w:val="28"/>
        </w:rPr>
        <w:t xml:space="preserve"> помещении Товарищества собственников.</w:t>
      </w:r>
      <w:r w:rsidR="003D41F2">
        <w:rPr>
          <w:rFonts w:ascii="Times New Roman" w:hAnsi="Times New Roman" w:cs="Times New Roman"/>
          <w:sz w:val="28"/>
          <w:szCs w:val="28"/>
        </w:rPr>
        <w:t xml:space="preserve"> (№158) или на детской площадке возле жилого дома. </w:t>
      </w:r>
    </w:p>
    <w:p w:rsidR="00480DF3" w:rsidRDefault="00480DF3" w:rsidP="001A225F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реализации права членов ТС на досрочное голосование п</w:t>
      </w:r>
      <w:r w:rsidR="00195772">
        <w:rPr>
          <w:rFonts w:ascii="Times New Roman" w:hAnsi="Times New Roman" w:cs="Times New Roman"/>
          <w:sz w:val="28"/>
          <w:szCs w:val="28"/>
        </w:rPr>
        <w:t xml:space="preserve">утём подачи соответствующего заявления инициатору общего собрания в соответствии с </w:t>
      </w:r>
      <w:r w:rsidRPr="00480DF3">
        <w:rPr>
          <w:rFonts w:ascii="Times New Roman" w:hAnsi="Times New Roman" w:cs="Times New Roman"/>
          <w:sz w:val="28"/>
          <w:szCs w:val="28"/>
        </w:rPr>
        <w:t>п.7 ст. 166 ЖК РБ</w:t>
      </w:r>
      <w:r w:rsidR="00195772">
        <w:rPr>
          <w:rFonts w:ascii="Times New Roman" w:hAnsi="Times New Roman" w:cs="Times New Roman"/>
          <w:sz w:val="28"/>
          <w:szCs w:val="28"/>
        </w:rPr>
        <w:t xml:space="preserve">, предложить членам ТС согласованную правлением </w:t>
      </w:r>
      <w:r w:rsidR="00DF2B23">
        <w:rPr>
          <w:rFonts w:ascii="Times New Roman" w:hAnsi="Times New Roman" w:cs="Times New Roman"/>
          <w:sz w:val="28"/>
          <w:szCs w:val="28"/>
        </w:rPr>
        <w:t>ТС форму заявления (приложение 1</w:t>
      </w:r>
      <w:r w:rsidR="00195772">
        <w:rPr>
          <w:rFonts w:ascii="Times New Roman" w:hAnsi="Times New Roman" w:cs="Times New Roman"/>
          <w:sz w:val="28"/>
          <w:szCs w:val="28"/>
        </w:rPr>
        <w:t>).</w:t>
      </w:r>
    </w:p>
    <w:p w:rsidR="00195772" w:rsidRDefault="00195772" w:rsidP="001A225F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</w:t>
      </w:r>
      <w:r w:rsidR="00700EE7">
        <w:rPr>
          <w:rFonts w:ascii="Times New Roman" w:hAnsi="Times New Roman" w:cs="Times New Roman"/>
          <w:sz w:val="28"/>
          <w:szCs w:val="28"/>
        </w:rPr>
        <w:t xml:space="preserve">в соответствии с Уставом ТС  уведомления о проведении общего собрания, а так же </w:t>
      </w:r>
      <w:r w:rsidR="003D41F2">
        <w:rPr>
          <w:rFonts w:ascii="Times New Roman" w:hAnsi="Times New Roman" w:cs="Times New Roman"/>
          <w:sz w:val="28"/>
          <w:szCs w:val="28"/>
        </w:rPr>
        <w:t>не позднее 07</w:t>
      </w:r>
      <w:r w:rsidR="00357817">
        <w:rPr>
          <w:rFonts w:ascii="Times New Roman" w:hAnsi="Times New Roman" w:cs="Times New Roman"/>
          <w:sz w:val="28"/>
          <w:szCs w:val="28"/>
        </w:rPr>
        <w:t>.03.202</w:t>
      </w:r>
      <w:r w:rsidR="003D41F2">
        <w:rPr>
          <w:rFonts w:ascii="Times New Roman" w:hAnsi="Times New Roman" w:cs="Times New Roman"/>
          <w:sz w:val="28"/>
          <w:szCs w:val="28"/>
        </w:rPr>
        <w:t>6</w:t>
      </w:r>
      <w:r w:rsidR="00357817">
        <w:rPr>
          <w:rFonts w:ascii="Times New Roman" w:hAnsi="Times New Roman" w:cs="Times New Roman"/>
          <w:sz w:val="28"/>
          <w:szCs w:val="28"/>
        </w:rPr>
        <w:t xml:space="preserve">г. </w:t>
      </w:r>
      <w:r w:rsidRPr="00195772">
        <w:rPr>
          <w:rFonts w:ascii="Times New Roman" w:hAnsi="Times New Roman" w:cs="Times New Roman"/>
          <w:sz w:val="28"/>
          <w:szCs w:val="28"/>
        </w:rPr>
        <w:t>в сети ИНТЕРНЕТ на общедомов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D30E0">
          <w:rPr>
            <w:rStyle w:val="ab"/>
            <w:rFonts w:ascii="Times New Roman" w:hAnsi="Times New Roman" w:cs="Times New Roman"/>
            <w:sz w:val="28"/>
            <w:szCs w:val="28"/>
          </w:rPr>
          <w:t>https://kutuzova.by/dokument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1A0215">
        <w:rPr>
          <w:rFonts w:ascii="Times New Roman" w:hAnsi="Times New Roman" w:cs="Times New Roman"/>
          <w:sz w:val="28"/>
          <w:szCs w:val="28"/>
        </w:rPr>
        <w:t xml:space="preserve">ознакомления и </w:t>
      </w:r>
      <w:r>
        <w:rPr>
          <w:rFonts w:ascii="Times New Roman" w:hAnsi="Times New Roman" w:cs="Times New Roman"/>
          <w:sz w:val="28"/>
          <w:szCs w:val="28"/>
        </w:rPr>
        <w:t>принятия решений</w:t>
      </w:r>
      <w:r w:rsidR="00700EE7">
        <w:rPr>
          <w:rFonts w:ascii="Times New Roman" w:hAnsi="Times New Roman" w:cs="Times New Roman"/>
          <w:sz w:val="28"/>
          <w:szCs w:val="28"/>
        </w:rPr>
        <w:t xml:space="preserve"> членами ТС </w:t>
      </w:r>
      <w:r>
        <w:rPr>
          <w:rFonts w:ascii="Times New Roman" w:hAnsi="Times New Roman" w:cs="Times New Roman"/>
          <w:sz w:val="28"/>
          <w:szCs w:val="28"/>
        </w:rPr>
        <w:t xml:space="preserve"> по повестке дня общего собрания  документы, а именно:</w:t>
      </w:r>
    </w:p>
    <w:p w:rsidR="00195772" w:rsidRDefault="00195772" w:rsidP="001A225F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ОО «Мир аудита» по результатам выполнения задания</w:t>
      </w:r>
      <w:r w:rsidR="00700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го уверенность Товарищества собственников жилого</w:t>
      </w:r>
      <w:r w:rsidR="00700EE7">
        <w:rPr>
          <w:rFonts w:ascii="Times New Roman" w:hAnsi="Times New Roman" w:cs="Times New Roman"/>
          <w:sz w:val="28"/>
          <w:szCs w:val="28"/>
        </w:rPr>
        <w:t xml:space="preserve"> дома №1 по улице</w:t>
      </w:r>
      <w:r w:rsidR="003D41F2">
        <w:rPr>
          <w:rFonts w:ascii="Times New Roman" w:hAnsi="Times New Roman" w:cs="Times New Roman"/>
          <w:sz w:val="28"/>
          <w:szCs w:val="28"/>
        </w:rPr>
        <w:t xml:space="preserve"> Кутузова за период с 01.01.2025г. по 31.12.2025</w:t>
      </w:r>
      <w:r w:rsidR="00DF2B23">
        <w:rPr>
          <w:rFonts w:ascii="Times New Roman" w:hAnsi="Times New Roman" w:cs="Times New Roman"/>
          <w:sz w:val="28"/>
          <w:szCs w:val="28"/>
        </w:rPr>
        <w:t>г. (приложение 2</w:t>
      </w:r>
      <w:r w:rsidR="00700EE7">
        <w:rPr>
          <w:rFonts w:ascii="Times New Roman" w:hAnsi="Times New Roman" w:cs="Times New Roman"/>
          <w:sz w:val="28"/>
          <w:szCs w:val="28"/>
        </w:rPr>
        <w:t>).</w:t>
      </w:r>
    </w:p>
    <w:p w:rsidR="00700EE7" w:rsidRDefault="00700EE7" w:rsidP="001A225F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 работе правления</w:t>
      </w:r>
      <w:r w:rsidRPr="0070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ении</w:t>
      </w:r>
      <w:r w:rsidRPr="0070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ы доходов и расходов</w:t>
      </w:r>
      <w:r w:rsidRPr="00700EE7">
        <w:rPr>
          <w:rFonts w:ascii="Times New Roman" w:hAnsi="Times New Roman" w:cs="Times New Roman"/>
          <w:sz w:val="28"/>
          <w:szCs w:val="28"/>
        </w:rPr>
        <w:t xml:space="preserve"> ТС</w:t>
      </w:r>
      <w:r>
        <w:rPr>
          <w:rFonts w:ascii="Times New Roman" w:hAnsi="Times New Roman" w:cs="Times New Roman"/>
          <w:sz w:val="28"/>
          <w:szCs w:val="28"/>
        </w:rPr>
        <w:t xml:space="preserve"> жилого дома №1 по ул. Кутузова за</w:t>
      </w:r>
      <w:r w:rsidR="003D41F2">
        <w:rPr>
          <w:rFonts w:ascii="Times New Roman" w:hAnsi="Times New Roman" w:cs="Times New Roman"/>
          <w:sz w:val="28"/>
          <w:szCs w:val="28"/>
        </w:rPr>
        <w:t xml:space="preserve"> 2025</w:t>
      </w:r>
      <w:r w:rsidRPr="00700EE7">
        <w:rPr>
          <w:rFonts w:ascii="Times New Roman" w:hAnsi="Times New Roman" w:cs="Times New Roman"/>
          <w:sz w:val="28"/>
          <w:szCs w:val="28"/>
        </w:rPr>
        <w:t xml:space="preserve"> г.</w:t>
      </w:r>
      <w:r w:rsidR="00DF2B23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2B23" w:rsidRDefault="00700EE7" w:rsidP="001A225F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0EE7">
        <w:t xml:space="preserve"> </w:t>
      </w:r>
      <w:r w:rsidR="00DF2B23">
        <w:rPr>
          <w:rFonts w:ascii="Times New Roman" w:hAnsi="Times New Roman" w:cs="Times New Roman"/>
          <w:sz w:val="28"/>
          <w:szCs w:val="28"/>
        </w:rPr>
        <w:t>Плановую смету</w:t>
      </w:r>
      <w:r w:rsidRPr="00700EE7">
        <w:rPr>
          <w:rFonts w:ascii="Times New Roman" w:hAnsi="Times New Roman" w:cs="Times New Roman"/>
          <w:sz w:val="28"/>
          <w:szCs w:val="28"/>
        </w:rPr>
        <w:t xml:space="preserve"> доходов и </w:t>
      </w:r>
      <w:r>
        <w:rPr>
          <w:rFonts w:ascii="Times New Roman" w:hAnsi="Times New Roman" w:cs="Times New Roman"/>
          <w:sz w:val="28"/>
          <w:szCs w:val="28"/>
        </w:rPr>
        <w:t xml:space="preserve">расходов ТС жилого дома № 1 по </w:t>
      </w:r>
      <w:r w:rsidRPr="00700EE7">
        <w:rPr>
          <w:rFonts w:ascii="Times New Roman" w:hAnsi="Times New Roman" w:cs="Times New Roman"/>
          <w:sz w:val="28"/>
          <w:szCs w:val="28"/>
        </w:rPr>
        <w:t>улице   К</w:t>
      </w:r>
      <w:r w:rsidR="00357817">
        <w:rPr>
          <w:rFonts w:ascii="Times New Roman" w:hAnsi="Times New Roman" w:cs="Times New Roman"/>
          <w:sz w:val="28"/>
          <w:szCs w:val="28"/>
        </w:rPr>
        <w:t xml:space="preserve">утузова </w:t>
      </w:r>
      <w:r w:rsidR="003D41F2">
        <w:rPr>
          <w:rFonts w:ascii="Times New Roman" w:hAnsi="Times New Roman" w:cs="Times New Roman"/>
          <w:sz w:val="28"/>
          <w:szCs w:val="28"/>
        </w:rPr>
        <w:t>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700EE7">
        <w:rPr>
          <w:rFonts w:ascii="Times New Roman" w:hAnsi="Times New Roman" w:cs="Times New Roman"/>
          <w:sz w:val="28"/>
          <w:szCs w:val="28"/>
        </w:rPr>
        <w:t>.</w:t>
      </w:r>
      <w:r w:rsidR="00357817">
        <w:rPr>
          <w:rFonts w:ascii="Times New Roman" w:hAnsi="Times New Roman" w:cs="Times New Roman"/>
          <w:sz w:val="28"/>
          <w:szCs w:val="28"/>
        </w:rPr>
        <w:t xml:space="preserve"> </w:t>
      </w:r>
      <w:r w:rsidR="00DF2B23">
        <w:rPr>
          <w:rFonts w:ascii="Times New Roman" w:hAnsi="Times New Roman" w:cs="Times New Roman"/>
          <w:sz w:val="28"/>
          <w:szCs w:val="28"/>
        </w:rPr>
        <w:t>(приложение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0DF3" w:rsidRDefault="00DF2B23" w:rsidP="001A225F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штатного расписание ТС жилого дома №1 по ул. Кутузова (приложение 5).</w:t>
      </w:r>
      <w:r w:rsidR="00700EE7" w:rsidRPr="00700EE7">
        <w:rPr>
          <w:rFonts w:ascii="Times New Roman" w:hAnsi="Times New Roman" w:cs="Times New Roman"/>
          <w:sz w:val="28"/>
          <w:szCs w:val="28"/>
        </w:rPr>
        <w:tab/>
      </w:r>
      <w:r w:rsidR="00700EE7" w:rsidRPr="00700EE7">
        <w:rPr>
          <w:rFonts w:ascii="Times New Roman" w:hAnsi="Times New Roman" w:cs="Times New Roman"/>
          <w:sz w:val="28"/>
          <w:szCs w:val="28"/>
        </w:rPr>
        <w:tab/>
      </w:r>
      <w:r w:rsidR="00700EE7" w:rsidRPr="00700EE7">
        <w:rPr>
          <w:rFonts w:ascii="Times New Roman" w:hAnsi="Times New Roman" w:cs="Times New Roman"/>
          <w:sz w:val="28"/>
          <w:szCs w:val="28"/>
        </w:rPr>
        <w:tab/>
      </w:r>
      <w:r w:rsidR="00700EE7" w:rsidRPr="00700EE7">
        <w:rPr>
          <w:rFonts w:ascii="Times New Roman" w:hAnsi="Times New Roman" w:cs="Times New Roman"/>
          <w:sz w:val="28"/>
          <w:szCs w:val="28"/>
        </w:rPr>
        <w:tab/>
      </w:r>
      <w:r w:rsidR="00700EE7" w:rsidRPr="00700EE7">
        <w:rPr>
          <w:rFonts w:ascii="Times New Roman" w:hAnsi="Times New Roman" w:cs="Times New Roman"/>
          <w:sz w:val="28"/>
          <w:szCs w:val="28"/>
        </w:rPr>
        <w:tab/>
      </w:r>
    </w:p>
    <w:p w:rsidR="00480DF3" w:rsidRDefault="00480DF3" w:rsidP="00480DF3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3B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B23">
        <w:rPr>
          <w:rFonts w:ascii="Times New Roman" w:hAnsi="Times New Roman" w:cs="Times New Roman"/>
          <w:b/>
          <w:sz w:val="28"/>
          <w:szCs w:val="28"/>
        </w:rPr>
        <w:t>ЗА __6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_,  </w:t>
      </w:r>
      <w:r w:rsidR="00357817">
        <w:rPr>
          <w:rFonts w:ascii="Times New Roman" w:hAnsi="Times New Roman" w:cs="Times New Roman"/>
          <w:b/>
          <w:sz w:val="28"/>
          <w:szCs w:val="28"/>
        </w:rPr>
        <w:t>ПРОТИВ</w:t>
      </w:r>
      <w:proofErr w:type="gramEnd"/>
      <w:r w:rsidR="00357817">
        <w:rPr>
          <w:rFonts w:ascii="Times New Roman" w:hAnsi="Times New Roman" w:cs="Times New Roman"/>
          <w:b/>
          <w:sz w:val="28"/>
          <w:szCs w:val="28"/>
        </w:rPr>
        <w:t xml:space="preserve"> __-___, ВОЗДЕРЖАЛСЯ___-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80DF3" w:rsidRDefault="00480DF3" w:rsidP="00480DF3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480DF3" w:rsidRPr="00480DF3" w:rsidRDefault="00480DF3" w:rsidP="00480DF3">
      <w:pPr>
        <w:tabs>
          <w:tab w:val="left" w:pos="728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95A2D" w:rsidRDefault="00B95A2D" w:rsidP="00584644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A2D" w:rsidRDefault="00B95A2D" w:rsidP="00584644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E8" w:rsidRDefault="009C29E8" w:rsidP="005F3E33">
      <w:pPr>
        <w:tabs>
          <w:tab w:val="left" w:pos="72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5B2" w:rsidRDefault="009875B2" w:rsidP="006B6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DB3" w:rsidRPr="00AC49E3" w:rsidRDefault="009957B2" w:rsidP="003D41F2">
      <w:pPr>
        <w:shd w:val="clear" w:color="auto" w:fill="FFFFFF"/>
        <w:autoSpaceDE w:val="0"/>
        <w:autoSpaceDN w:val="0"/>
        <w:spacing w:after="0" w:line="276" w:lineRule="auto"/>
        <w:ind w:right="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4BD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D58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DB3" w:rsidRPr="00AC49E3">
        <w:rPr>
          <w:rFonts w:ascii="Times New Roman" w:hAnsi="Times New Roman" w:cs="Times New Roman"/>
          <w:sz w:val="28"/>
          <w:szCs w:val="28"/>
        </w:rPr>
        <w:t>Криводубский</w:t>
      </w:r>
      <w:proofErr w:type="spellEnd"/>
      <w:r w:rsidR="00AE2DB3" w:rsidRPr="00AC49E3">
        <w:rPr>
          <w:rFonts w:ascii="Times New Roman" w:hAnsi="Times New Roman" w:cs="Times New Roman"/>
          <w:sz w:val="28"/>
          <w:szCs w:val="28"/>
        </w:rPr>
        <w:t xml:space="preserve"> В.Н.____________</w:t>
      </w:r>
    </w:p>
    <w:p w:rsidR="00AE2DB3" w:rsidRPr="00AC49E3" w:rsidRDefault="00AC49E3" w:rsidP="003D41F2">
      <w:pPr>
        <w:tabs>
          <w:tab w:val="left" w:pos="7286"/>
        </w:tabs>
        <w:spacing w:after="0" w:line="276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2DB3" w:rsidRPr="00AC49E3">
        <w:rPr>
          <w:rFonts w:ascii="Times New Roman" w:hAnsi="Times New Roman" w:cs="Times New Roman"/>
          <w:sz w:val="28"/>
          <w:szCs w:val="28"/>
        </w:rPr>
        <w:t xml:space="preserve">  Тишков В.В.       _______________</w:t>
      </w:r>
    </w:p>
    <w:p w:rsidR="00AE2DB3" w:rsidRPr="00AC49E3" w:rsidRDefault="00AC49E3" w:rsidP="003D41F2">
      <w:pPr>
        <w:tabs>
          <w:tab w:val="left" w:pos="7286"/>
        </w:tabs>
        <w:spacing w:after="0" w:line="276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2DB3" w:rsidRPr="00AC49E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B2AF0" w:rsidRPr="002B2AF0">
        <w:rPr>
          <w:rFonts w:ascii="Times New Roman" w:hAnsi="Times New Roman" w:cs="Times New Roman"/>
          <w:sz w:val="28"/>
          <w:szCs w:val="28"/>
        </w:rPr>
        <w:t>Скоробогатая</w:t>
      </w:r>
      <w:proofErr w:type="spellEnd"/>
      <w:r w:rsidR="002B2AF0" w:rsidRPr="002B2AF0">
        <w:rPr>
          <w:rFonts w:ascii="Times New Roman" w:hAnsi="Times New Roman" w:cs="Times New Roman"/>
          <w:sz w:val="28"/>
          <w:szCs w:val="28"/>
        </w:rPr>
        <w:t xml:space="preserve"> И.С.</w:t>
      </w:r>
      <w:r w:rsidR="005D7AC9"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</w:p>
    <w:p w:rsidR="00D929C3" w:rsidRPr="00AC49E3" w:rsidRDefault="00AC49E3" w:rsidP="003D41F2">
      <w:pPr>
        <w:tabs>
          <w:tab w:val="left" w:pos="7286"/>
        </w:tabs>
        <w:spacing w:after="0" w:line="276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2DB3" w:rsidRPr="00AC49E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E2DB3" w:rsidRPr="00AC49E3">
        <w:rPr>
          <w:rFonts w:ascii="Times New Roman" w:hAnsi="Times New Roman" w:cs="Times New Roman"/>
          <w:sz w:val="28"/>
          <w:szCs w:val="28"/>
        </w:rPr>
        <w:t>Раптунович</w:t>
      </w:r>
      <w:proofErr w:type="spellEnd"/>
      <w:r w:rsidR="00AE2DB3" w:rsidRPr="00AC49E3">
        <w:rPr>
          <w:rFonts w:ascii="Times New Roman" w:hAnsi="Times New Roman" w:cs="Times New Roman"/>
          <w:sz w:val="28"/>
          <w:szCs w:val="28"/>
        </w:rPr>
        <w:t xml:space="preserve"> Д.И.</w:t>
      </w:r>
      <w:r w:rsidR="00462328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D41F2" w:rsidRDefault="003D41F2" w:rsidP="003D41F2">
      <w:pPr>
        <w:tabs>
          <w:tab w:val="left" w:pos="7286"/>
        </w:tabs>
        <w:spacing w:after="0" w:line="276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63E1">
        <w:rPr>
          <w:rFonts w:ascii="Times New Roman" w:hAnsi="Times New Roman" w:cs="Times New Roman"/>
          <w:sz w:val="28"/>
          <w:szCs w:val="28"/>
        </w:rPr>
        <w:t>Новиков В.А.</w:t>
      </w:r>
      <w:r>
        <w:rPr>
          <w:rFonts w:ascii="Times New Roman" w:hAnsi="Times New Roman" w:cs="Times New Roman"/>
          <w:sz w:val="28"/>
          <w:szCs w:val="28"/>
        </w:rPr>
        <w:t xml:space="preserve">     ______________</w:t>
      </w:r>
    </w:p>
    <w:p w:rsidR="003D41F2" w:rsidRDefault="003D41F2" w:rsidP="003D41F2">
      <w:pPr>
        <w:tabs>
          <w:tab w:val="left" w:pos="7286"/>
        </w:tabs>
        <w:spacing w:after="0" w:line="276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D63E1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0D63E1">
        <w:rPr>
          <w:rFonts w:ascii="Times New Roman" w:hAnsi="Times New Roman" w:cs="Times New Roman"/>
          <w:sz w:val="28"/>
          <w:szCs w:val="28"/>
        </w:rPr>
        <w:t xml:space="preserve"> В.Э.</w:t>
      </w:r>
      <w:r>
        <w:rPr>
          <w:rFonts w:ascii="Times New Roman" w:hAnsi="Times New Roman" w:cs="Times New Roman"/>
          <w:sz w:val="28"/>
          <w:szCs w:val="28"/>
        </w:rPr>
        <w:t xml:space="preserve">   ______________</w:t>
      </w:r>
    </w:p>
    <w:p w:rsidR="00B11C85" w:rsidRPr="00651923" w:rsidRDefault="00B11C85" w:rsidP="006B6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1C85" w:rsidRPr="00651923" w:rsidSect="00BB0756">
      <w:headerReference w:type="default" r:id="rId9"/>
      <w:pgSz w:w="11906" w:h="16838"/>
      <w:pgMar w:top="39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1D" w:rsidRDefault="0060211D" w:rsidP="00365AF7">
      <w:pPr>
        <w:spacing w:after="0" w:line="240" w:lineRule="auto"/>
      </w:pPr>
      <w:r>
        <w:separator/>
      </w:r>
    </w:p>
  </w:endnote>
  <w:endnote w:type="continuationSeparator" w:id="0">
    <w:p w:rsidR="0060211D" w:rsidRDefault="0060211D" w:rsidP="0036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1D" w:rsidRDefault="0060211D" w:rsidP="00365AF7">
      <w:pPr>
        <w:spacing w:after="0" w:line="240" w:lineRule="auto"/>
      </w:pPr>
      <w:r>
        <w:separator/>
      </w:r>
    </w:p>
  </w:footnote>
  <w:footnote w:type="continuationSeparator" w:id="0">
    <w:p w:rsidR="0060211D" w:rsidRDefault="0060211D" w:rsidP="0036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16006"/>
      <w:docPartObj>
        <w:docPartGallery w:val="Page Numbers (Top of Page)"/>
        <w:docPartUnique/>
      </w:docPartObj>
    </w:sdtPr>
    <w:sdtEndPr/>
    <w:sdtContent>
      <w:p w:rsidR="004F0B5F" w:rsidRDefault="004F0B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C9">
          <w:rPr>
            <w:noProof/>
          </w:rPr>
          <w:t>2</w:t>
        </w:r>
        <w:r>
          <w:fldChar w:fldCharType="end"/>
        </w:r>
      </w:p>
    </w:sdtContent>
  </w:sdt>
  <w:p w:rsidR="004F0B5F" w:rsidRDefault="004F0B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4471"/>
    <w:multiLevelType w:val="hybridMultilevel"/>
    <w:tmpl w:val="B24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7CC1"/>
    <w:multiLevelType w:val="hybridMultilevel"/>
    <w:tmpl w:val="E1B6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6947"/>
    <w:multiLevelType w:val="hybridMultilevel"/>
    <w:tmpl w:val="42D45528"/>
    <w:lvl w:ilvl="0" w:tplc="D4E8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81863"/>
    <w:multiLevelType w:val="hybridMultilevel"/>
    <w:tmpl w:val="AB70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7092C"/>
    <w:multiLevelType w:val="hybridMultilevel"/>
    <w:tmpl w:val="791E0240"/>
    <w:lvl w:ilvl="0" w:tplc="C4847B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0B4B3C"/>
    <w:multiLevelType w:val="hybridMultilevel"/>
    <w:tmpl w:val="342A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EC"/>
    <w:rsid w:val="00025EC6"/>
    <w:rsid w:val="00030D5B"/>
    <w:rsid w:val="00033CC8"/>
    <w:rsid w:val="000346AD"/>
    <w:rsid w:val="00037EB2"/>
    <w:rsid w:val="00047273"/>
    <w:rsid w:val="00061B09"/>
    <w:rsid w:val="00062B51"/>
    <w:rsid w:val="0006563B"/>
    <w:rsid w:val="0008355B"/>
    <w:rsid w:val="00083D13"/>
    <w:rsid w:val="00091FB7"/>
    <w:rsid w:val="00093BEF"/>
    <w:rsid w:val="0009729C"/>
    <w:rsid w:val="000B559D"/>
    <w:rsid w:val="000D48E8"/>
    <w:rsid w:val="001076DC"/>
    <w:rsid w:val="001168F0"/>
    <w:rsid w:val="00155205"/>
    <w:rsid w:val="00163425"/>
    <w:rsid w:val="00173224"/>
    <w:rsid w:val="00183E2F"/>
    <w:rsid w:val="00187B4F"/>
    <w:rsid w:val="001945C8"/>
    <w:rsid w:val="00195772"/>
    <w:rsid w:val="001A0215"/>
    <w:rsid w:val="001A225F"/>
    <w:rsid w:val="001A75C8"/>
    <w:rsid w:val="001B40A1"/>
    <w:rsid w:val="001B4391"/>
    <w:rsid w:val="001D44AC"/>
    <w:rsid w:val="001F376F"/>
    <w:rsid w:val="002175A5"/>
    <w:rsid w:val="00222234"/>
    <w:rsid w:val="00235463"/>
    <w:rsid w:val="002370F7"/>
    <w:rsid w:val="002524DF"/>
    <w:rsid w:val="00253427"/>
    <w:rsid w:val="00257516"/>
    <w:rsid w:val="00276D42"/>
    <w:rsid w:val="0028274C"/>
    <w:rsid w:val="002B2AF0"/>
    <w:rsid w:val="002D2D67"/>
    <w:rsid w:val="0030421C"/>
    <w:rsid w:val="0031236D"/>
    <w:rsid w:val="003220EC"/>
    <w:rsid w:val="00325AB6"/>
    <w:rsid w:val="003331EB"/>
    <w:rsid w:val="00333BF0"/>
    <w:rsid w:val="00343A97"/>
    <w:rsid w:val="003471D2"/>
    <w:rsid w:val="003514BF"/>
    <w:rsid w:val="00357817"/>
    <w:rsid w:val="00361EF8"/>
    <w:rsid w:val="00365AF7"/>
    <w:rsid w:val="00366F88"/>
    <w:rsid w:val="003713AB"/>
    <w:rsid w:val="003937AB"/>
    <w:rsid w:val="003A0676"/>
    <w:rsid w:val="003B381B"/>
    <w:rsid w:val="003C0F53"/>
    <w:rsid w:val="003D1811"/>
    <w:rsid w:val="003D41F2"/>
    <w:rsid w:val="00401FC1"/>
    <w:rsid w:val="004046FF"/>
    <w:rsid w:val="00406E30"/>
    <w:rsid w:val="00410BDC"/>
    <w:rsid w:val="004333D2"/>
    <w:rsid w:val="00440DAF"/>
    <w:rsid w:val="00462328"/>
    <w:rsid w:val="004625E2"/>
    <w:rsid w:val="00473CA3"/>
    <w:rsid w:val="00477027"/>
    <w:rsid w:val="00480DF3"/>
    <w:rsid w:val="0048681E"/>
    <w:rsid w:val="004D57F6"/>
    <w:rsid w:val="004D7FFD"/>
    <w:rsid w:val="004F0B5F"/>
    <w:rsid w:val="005049C9"/>
    <w:rsid w:val="00522094"/>
    <w:rsid w:val="00524840"/>
    <w:rsid w:val="00524B9D"/>
    <w:rsid w:val="00524D2E"/>
    <w:rsid w:val="005266F9"/>
    <w:rsid w:val="005461E0"/>
    <w:rsid w:val="00546765"/>
    <w:rsid w:val="00552837"/>
    <w:rsid w:val="00573B53"/>
    <w:rsid w:val="0058427F"/>
    <w:rsid w:val="00584644"/>
    <w:rsid w:val="0059225B"/>
    <w:rsid w:val="005A00D7"/>
    <w:rsid w:val="005B145B"/>
    <w:rsid w:val="005B74E9"/>
    <w:rsid w:val="005B7A50"/>
    <w:rsid w:val="005C75BB"/>
    <w:rsid w:val="005D7AC9"/>
    <w:rsid w:val="005F3E33"/>
    <w:rsid w:val="0060211D"/>
    <w:rsid w:val="006051CE"/>
    <w:rsid w:val="0061087C"/>
    <w:rsid w:val="00616E15"/>
    <w:rsid w:val="00636003"/>
    <w:rsid w:val="00651923"/>
    <w:rsid w:val="00661C92"/>
    <w:rsid w:val="00675B5F"/>
    <w:rsid w:val="00677F32"/>
    <w:rsid w:val="00696D16"/>
    <w:rsid w:val="006A186D"/>
    <w:rsid w:val="006A262C"/>
    <w:rsid w:val="006A621E"/>
    <w:rsid w:val="006B6740"/>
    <w:rsid w:val="006C2DC6"/>
    <w:rsid w:val="006C70F2"/>
    <w:rsid w:val="006F7528"/>
    <w:rsid w:val="00700EE7"/>
    <w:rsid w:val="0070292B"/>
    <w:rsid w:val="00710F0C"/>
    <w:rsid w:val="00715989"/>
    <w:rsid w:val="007303B0"/>
    <w:rsid w:val="00731C65"/>
    <w:rsid w:val="00751599"/>
    <w:rsid w:val="00777D7A"/>
    <w:rsid w:val="007813FE"/>
    <w:rsid w:val="007B18BB"/>
    <w:rsid w:val="007B7C9B"/>
    <w:rsid w:val="007C26D6"/>
    <w:rsid w:val="007C6893"/>
    <w:rsid w:val="007D654C"/>
    <w:rsid w:val="007E2572"/>
    <w:rsid w:val="007E67AA"/>
    <w:rsid w:val="007E6EE2"/>
    <w:rsid w:val="007F033E"/>
    <w:rsid w:val="007F7003"/>
    <w:rsid w:val="00825158"/>
    <w:rsid w:val="00830774"/>
    <w:rsid w:val="0085074A"/>
    <w:rsid w:val="00856341"/>
    <w:rsid w:val="00860082"/>
    <w:rsid w:val="00877999"/>
    <w:rsid w:val="008866E6"/>
    <w:rsid w:val="00895F50"/>
    <w:rsid w:val="0089724D"/>
    <w:rsid w:val="008B02D2"/>
    <w:rsid w:val="008B2186"/>
    <w:rsid w:val="008C6A15"/>
    <w:rsid w:val="008E0C31"/>
    <w:rsid w:val="008E4EBC"/>
    <w:rsid w:val="008F001F"/>
    <w:rsid w:val="00900073"/>
    <w:rsid w:val="009022DB"/>
    <w:rsid w:val="009036DF"/>
    <w:rsid w:val="0091110E"/>
    <w:rsid w:val="009172E6"/>
    <w:rsid w:val="0093230D"/>
    <w:rsid w:val="009408F5"/>
    <w:rsid w:val="009411E3"/>
    <w:rsid w:val="00944ED5"/>
    <w:rsid w:val="0094537C"/>
    <w:rsid w:val="009527A2"/>
    <w:rsid w:val="00956A7A"/>
    <w:rsid w:val="009648FF"/>
    <w:rsid w:val="0097166A"/>
    <w:rsid w:val="009875B2"/>
    <w:rsid w:val="0099059B"/>
    <w:rsid w:val="009957B2"/>
    <w:rsid w:val="009A63E4"/>
    <w:rsid w:val="009B6CC1"/>
    <w:rsid w:val="009C29E8"/>
    <w:rsid w:val="009D5802"/>
    <w:rsid w:val="009D6AAE"/>
    <w:rsid w:val="009E62CA"/>
    <w:rsid w:val="009F0E68"/>
    <w:rsid w:val="009F2327"/>
    <w:rsid w:val="009F348C"/>
    <w:rsid w:val="00A07139"/>
    <w:rsid w:val="00A1024D"/>
    <w:rsid w:val="00A23BFD"/>
    <w:rsid w:val="00A46686"/>
    <w:rsid w:val="00A82775"/>
    <w:rsid w:val="00A941FF"/>
    <w:rsid w:val="00AB71B5"/>
    <w:rsid w:val="00AC49E3"/>
    <w:rsid w:val="00AE2DB3"/>
    <w:rsid w:val="00B11C85"/>
    <w:rsid w:val="00B2678C"/>
    <w:rsid w:val="00B32444"/>
    <w:rsid w:val="00B364B1"/>
    <w:rsid w:val="00B423C1"/>
    <w:rsid w:val="00B4290B"/>
    <w:rsid w:val="00B44EE1"/>
    <w:rsid w:val="00B4553F"/>
    <w:rsid w:val="00B5058B"/>
    <w:rsid w:val="00B50D09"/>
    <w:rsid w:val="00B72AC9"/>
    <w:rsid w:val="00B73A7D"/>
    <w:rsid w:val="00B93612"/>
    <w:rsid w:val="00B95A2D"/>
    <w:rsid w:val="00B962A8"/>
    <w:rsid w:val="00B96E6F"/>
    <w:rsid w:val="00BA5373"/>
    <w:rsid w:val="00BB0756"/>
    <w:rsid w:val="00BB12FB"/>
    <w:rsid w:val="00BB175A"/>
    <w:rsid w:val="00BB70DF"/>
    <w:rsid w:val="00BC413B"/>
    <w:rsid w:val="00BD09E2"/>
    <w:rsid w:val="00BD54BE"/>
    <w:rsid w:val="00BD6153"/>
    <w:rsid w:val="00BF63D3"/>
    <w:rsid w:val="00C06D68"/>
    <w:rsid w:val="00C25CE6"/>
    <w:rsid w:val="00C44659"/>
    <w:rsid w:val="00C54C2C"/>
    <w:rsid w:val="00C60AB6"/>
    <w:rsid w:val="00C61906"/>
    <w:rsid w:val="00C72948"/>
    <w:rsid w:val="00C77F96"/>
    <w:rsid w:val="00C82FEE"/>
    <w:rsid w:val="00CB1E40"/>
    <w:rsid w:val="00CC1E52"/>
    <w:rsid w:val="00CD5CD0"/>
    <w:rsid w:val="00CF06D1"/>
    <w:rsid w:val="00D019B7"/>
    <w:rsid w:val="00D101AF"/>
    <w:rsid w:val="00D14641"/>
    <w:rsid w:val="00D2441E"/>
    <w:rsid w:val="00D40ED2"/>
    <w:rsid w:val="00D4179C"/>
    <w:rsid w:val="00D70CE5"/>
    <w:rsid w:val="00D77A0D"/>
    <w:rsid w:val="00D864B7"/>
    <w:rsid w:val="00D929C3"/>
    <w:rsid w:val="00DA115A"/>
    <w:rsid w:val="00DA13A1"/>
    <w:rsid w:val="00DA480B"/>
    <w:rsid w:val="00DC0902"/>
    <w:rsid w:val="00DC36DD"/>
    <w:rsid w:val="00DC5616"/>
    <w:rsid w:val="00DD303A"/>
    <w:rsid w:val="00DD760B"/>
    <w:rsid w:val="00DE0078"/>
    <w:rsid w:val="00DF2B23"/>
    <w:rsid w:val="00E11814"/>
    <w:rsid w:val="00E30097"/>
    <w:rsid w:val="00E641CF"/>
    <w:rsid w:val="00E82105"/>
    <w:rsid w:val="00E867F1"/>
    <w:rsid w:val="00EB2EA7"/>
    <w:rsid w:val="00EB31AE"/>
    <w:rsid w:val="00EB4100"/>
    <w:rsid w:val="00EB4F47"/>
    <w:rsid w:val="00EB5290"/>
    <w:rsid w:val="00ED05B6"/>
    <w:rsid w:val="00EE037A"/>
    <w:rsid w:val="00EE2186"/>
    <w:rsid w:val="00F0078C"/>
    <w:rsid w:val="00F04C34"/>
    <w:rsid w:val="00F059F0"/>
    <w:rsid w:val="00F07899"/>
    <w:rsid w:val="00F37D4D"/>
    <w:rsid w:val="00F439BE"/>
    <w:rsid w:val="00F55BB5"/>
    <w:rsid w:val="00F71CA5"/>
    <w:rsid w:val="00F7265A"/>
    <w:rsid w:val="00F80587"/>
    <w:rsid w:val="00F83D07"/>
    <w:rsid w:val="00F84EBF"/>
    <w:rsid w:val="00FD228B"/>
    <w:rsid w:val="00FD272A"/>
    <w:rsid w:val="00FD2986"/>
    <w:rsid w:val="00FD6F20"/>
    <w:rsid w:val="00FE4BD6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EF52"/>
  <w15:docId w15:val="{7F7D3E23-E179-425C-9553-9FD9389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5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AF7"/>
  </w:style>
  <w:style w:type="paragraph" w:styleId="a6">
    <w:name w:val="footer"/>
    <w:basedOn w:val="a"/>
    <w:link w:val="a7"/>
    <w:uiPriority w:val="99"/>
    <w:unhideWhenUsed/>
    <w:rsid w:val="00365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AF7"/>
  </w:style>
  <w:style w:type="table" w:styleId="a8">
    <w:name w:val="Table Grid"/>
    <w:basedOn w:val="a1"/>
    <w:uiPriority w:val="59"/>
    <w:rsid w:val="0008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192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87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uzova.by/dokum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CC86-B3D8-4E0A-8BDC-B6D9A44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иколаевич</dc:creator>
  <cp:lastModifiedBy>Валерий Николаевич</cp:lastModifiedBy>
  <cp:revision>6</cp:revision>
  <cp:lastPrinted>2024-05-20T06:23:00Z</cp:lastPrinted>
  <dcterms:created xsi:type="dcterms:W3CDTF">2026-03-01T18:57:00Z</dcterms:created>
  <dcterms:modified xsi:type="dcterms:W3CDTF">2026-03-04T08:39:00Z</dcterms:modified>
</cp:coreProperties>
</file>